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>
          <w:rFonts w:eastAsia="Times New Roman"/>
          <w:i/>
          <w:color w:val="000000"/>
          <w:sz w:val="22"/>
          <w:szCs w:val="22"/>
        </w:rPr>
        <w:t>WZÓR</w:t>
      </w:r>
      <w:r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FootnoteCharacters"/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FootnoteCharacters"/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  <w:bookmarkStart w:id="2" w:name="_Hlk51927332"/>
      <w:bookmarkEnd w:id="2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FootnoteCharacters"/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FootnoteCharacters"/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/>
      </w:pPr>
      <w:r>
        <w:rPr/>
      </w:r>
      <w:bookmarkStart w:id="3" w:name="_Hlk51942926"/>
      <w:bookmarkStart w:id="4" w:name="_Hlk51942926"/>
      <w:bookmarkEnd w:id="4"/>
    </w:p>
    <w:p>
      <w:pPr>
        <w:pStyle w:val="Normal"/>
        <w:widowControl/>
        <w:spacing w:lineRule="auto" w:line="266" w:before="0" w:after="80"/>
        <w:contextualSpacing/>
        <w:rPr/>
      </w:pPr>
      <w:r>
        <w:rPr/>
      </w:r>
      <w:bookmarkStart w:id="5" w:name="_Hlk51936125"/>
      <w:bookmarkStart w:id="6" w:name="_Hlk51936125"/>
      <w:bookmarkEnd w:id="6"/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7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7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8" w:name="_Hlk51943243"/>
      <w:bookmarkEnd w:id="8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9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9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FootnoteCharacters"/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FootnoteCharacters"/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10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10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0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FootnoteCharacters"/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72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auto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auto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color w:val="auto"/>
      <w:sz w:val="20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color w:val="auto"/>
      <w:sz w:val="2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DA0-8BE0-42E3-9A80-7AED0114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0.3$Windows_X86_64 LibreOffice_project/98c6a8a1c6c7b144ce3cc729e34964b47ce25d62</Application>
  <Pages>8</Pages>
  <Words>969</Words>
  <Characters>7490</Characters>
  <CharactersWithSpaces>8483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6:42:00Z</dcterms:created>
  <dc:creator>Grądzik Paulina</dc:creator>
  <dc:description/>
  <dc:language>pl-PL</dc:language>
  <cp:lastModifiedBy>Agnieszka Kisała</cp:lastModifiedBy>
  <cp:lastPrinted>2022-03-07T12:15:00Z</cp:lastPrinted>
  <dcterms:modified xsi:type="dcterms:W3CDTF">2022-03-16T06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